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000000"/>
          <w:spacing w:val="2"/>
          <w:sz w:val="21"/>
          <w:szCs w:val="21"/>
          <w:lang w:bidi="ar-SA"/>
        </w:rPr>
      </w:pPr>
      <w:r>
        <w:rPr>
          <w:rFonts w:ascii="Arial" w:hAnsi="Arial" w:cs="Arial"/>
          <w:noProof/>
          <w:color w:val="000000"/>
          <w:spacing w:val="2"/>
          <w:sz w:val="21"/>
          <w:szCs w:val="21"/>
          <w:lang w:bidi="ar-SA"/>
        </w:rPr>
        <w:drawing>
          <wp:inline distT="0" distB="0" distL="0" distR="0">
            <wp:extent cx="1531620" cy="861060"/>
            <wp:effectExtent l="0" t="0" r="0" b="0"/>
            <wp:docPr id="2" name="Рисунок 2" descr="http://docs.cntd.ru/general/images/pattern/content_list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s.cntd.ru/general/images/pattern/content_list/ger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  <w:lang w:bidi="ar-SA"/>
        </w:rPr>
      </w:pP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РОССИЙСКАЯ ФЕДЕРАЦИЯ</w:t>
      </w: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br/>
      </w: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br/>
        <w:t>ФЕДЕРАЛЬНЫЙ ЗАКОН</w:t>
      </w:r>
      <w:proofErr w:type="gramStart"/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br/>
      </w: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br/>
      </w: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br/>
        <w:t>О</w:t>
      </w:r>
      <w:proofErr w:type="gramEnd"/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б основных гарантиях прав ребенка в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 изменениями на 27 декабря 2018 года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____________________________________________________________________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Документ с изменениями, внесенными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7" w:history="1">
        <w:proofErr w:type="gramStart"/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0 июля 2000 года N 103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142, 25.07.2000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188, 31.08.2004) (о порядке вступления в силу см. </w:t>
      </w:r>
      <w:hyperlink r:id="rId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татью 155 Федерального закона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288, 28.12.2004)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6 июня 2007 года N 11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141, 04.07.2007) (о порядке вступления в силу см. </w:t>
      </w:r>
      <w:hyperlink r:id="rId1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татью 49 Федерального закона от 26 июня 2007 года N 11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0 июня 2007 года N 12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N 27, 02.07.2007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3 июля 2008 года N 16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158, 25.07.2008) (вступил в силу с 1 января 2009 года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апреля 2009 года N 71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76, 30.04.2009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 июня 2009 года N 11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103, 09.06.2009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7 декабря 2009 года N 326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246, 22.12.2009) (вступил в силу с 1 января 2010 года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июля 2011 года N 25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Российская газета, N 161, 26.07.2011) (вступил в силу с 1 сентября 2012 года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19" w:history="1">
        <w:proofErr w:type="gramStart"/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 декабря 2011 года N 37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05.12.2011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 декабря 2011 года N 37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05.12.2011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5 апреля 2013 года N 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08.04.2013)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июня 2013 года N 13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30.06.2013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08.07.2013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4" w:history="1">
        <w:proofErr w:type="gramStart"/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5 ноября 2013 года N 31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25.11.2013) (о порядке вступления см. </w:t>
      </w:r>
      <w:hyperlink r:id="rId2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татью 64 Федерального закона от 25 ноября 2013 года N 31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декабря 2013 года N 32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02.12.2013)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июня 2015 года N 179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30.06.2015, N 0001201506300071)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3 июля 2015 года N 239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13.07.2015, N 0001201507130036)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2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ноября 2015 года N 3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28.11.2015, N 0001201511280034)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3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декабря 2016 года N 46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29.12.2016, N 0001201612290010) (вступил в силу с 1 января 2017 года)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3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8 апреля 2018 года N 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18.04.2018, N 0001201804180018)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3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4 июня 2018 года N 136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04.06.2018, N 0001201806040030)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3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7 декабря 2018 года N 56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28.12.2018, N 0001201812280011)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_____________________________________________________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нят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Государственной Думой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3 июля 1998 года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добрен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оветом Федерации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9 июля 1998 года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Настоящий Федеральный закон устанавливает основные гарантии прав и законных интересов ребенка, предусмотренных </w:t>
      </w:r>
      <w:hyperlink r:id="rId3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Конституцией Российской Федерации, 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создания правовых, социально-экономических условий для реализации прав и законных интересов ребенк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bidi="ar-SA"/>
        </w:rPr>
      </w:pP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Глава I. Общие положения (статьи 1 - 5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. Понятия, используемые в настоящем Федеральном законе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ля целей настоящего Федерального закона используются следующие понятия: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ебенок - лицо до достижения им возраста 18 лет (совершеннолетия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д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дети из семей беженцев и вынужденных переселенцев; дети, оказавшиеся в экстремальных условиях; дети - жертвы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в редакции </w:t>
      </w:r>
      <w:hyperlink r:id="rId3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0 июня 2007 года N 12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3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оциальная адаптация ребенка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оциальная реабилитация ребенка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оциальные службы для детей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деятельность по социальному обслуживанию граждан, в том числе детей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ен с 8 января 2005 года </w:t>
      </w:r>
      <w:hyperlink r:id="rId3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3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;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редакции, введенной в действие с 9 декабря 2015 года </w:t>
      </w:r>
      <w:hyperlink r:id="rId3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ноября 2015 года N 3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оциальная инфраструктура для детей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охраны здоровья, образования, отдыха и оздоровления, развития детей, удовлетворения их общественных потребностей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ен с 8 января 2005 года </w:t>
      </w:r>
      <w:hyperlink r:id="rId4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4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9 декабря 2015 года </w:t>
      </w:r>
      <w:hyperlink r:id="rId4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ноября 2015 года N 3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(Абзац дополнительно включен с 8 января 2005 года </w:t>
      </w:r>
      <w:hyperlink r:id="rId4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;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редакции, введенной в действие с 13 декабря 2013 года </w:t>
      </w:r>
      <w:hyperlink r:id="rId4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декабря 2013 года N 32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рганизации отдыха детей и их оздоровления -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здоровления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ительно включен с 8 января 2005 года </w:t>
      </w:r>
      <w:hyperlink r:id="rId4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3 декабря 2013 года </w:t>
      </w:r>
      <w:hyperlink r:id="rId4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декабря 2013 года N 32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9 декабря 2015 года </w:t>
      </w:r>
      <w:hyperlink r:id="rId4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ноября 2015 года N 3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ночное время - время с 22 до 6 часов местного времени (абзац дополнительно включен с 11 мая 2009 года </w:t>
      </w:r>
      <w:hyperlink r:id="rId4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апреля 2009 года N 71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торговля детьми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, укрывательство или получение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дополнительно включен с 19 апреля 2013 года </w:t>
      </w:r>
      <w:hyperlink r:id="rId4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5 апреля 2013 года N 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эксплуатация детей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етнего из корыстных побуждений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ительно включен с 19 апреля 2013 года </w:t>
      </w:r>
      <w:hyperlink r:id="rId5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5 апреля 2013 года N 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жертва торговли детьми и (или) эксплуатации детей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ительно включен с 19 апреля 2013 года </w:t>
      </w:r>
      <w:hyperlink r:id="rId5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5 апреля 2013 года N 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lastRenderedPageBreak/>
        <w:t>Статья 2. Отношения, регулируемые настоящим Федеральным законом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Настоящий Федеральный закон регулирует отношения, возникающие в связи с реализацией основных гарантий прав и законных интересов ребенка в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3. Законодательство Российской Федерации об основных гарантиях прав ребенка в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Законодательство Российской Федерации об основных гарантиях прав ребенка в Российской Федерации основывается на </w:t>
      </w:r>
      <w:hyperlink r:id="rId5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Конституции Российской Федерации 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и состоит из настоящего Федерального закона, соответствующ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 в области защиты прав и законных интересов ребенк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4. Цели государственной политики в интересах детей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. Целями государственной политики в интересах детей являются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существление прав детей, предусмотренных </w:t>
      </w:r>
      <w:hyperlink r:id="rId5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Конституцией Российской Федерации, 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недопущение их дискриминации, упрочение основных гарантий прав и законных интересов детей, а также восстановление их прав в случаях нарушений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формирование правовых основ гарантий прав ребенка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 </w:t>
      </w:r>
      <w:hyperlink r:id="rId5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Конституции Российской Федерации 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и федеральному законодательству традициями народов Российской Федерации, достижениями российской и мировой культуры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защита детей от факторов, негативно влияющих на их физическое, интеллектуальное, психическое, духовное и нравственное развитие (абзац дополнительно включен с 11 мая 2009 года </w:t>
      </w:r>
      <w:hyperlink r:id="rId5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апреля 2009 года N 71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Государственная политика в интересах детей является приоритетной и основана на следующих принципах (абзац в редакции, введенной в действие с 1 января 2005 года </w:t>
      </w:r>
      <w:hyperlink r:id="rId5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законодательное обеспечение прав ребенка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оддержка семьи в целях обеспечения обучения, воспитания, отдыха и оздоровления детей, защиты их прав, подготовки их к полноценной жизни в обществе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в редакции, введенной в действие с 1 января 2005 года </w:t>
      </w:r>
      <w:hyperlink r:id="rId5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8 января 2005 года </w:t>
      </w:r>
      <w:hyperlink r:id="rId5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;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в редакции, введенной в действие с 1 сентября 2013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года </w:t>
      </w:r>
      <w:hyperlink r:id="rId5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абзац утратил силу с 1 января 2005 года - </w:t>
      </w:r>
      <w:hyperlink r:id="rId6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тветственность юридических лиц, должностных лиц, граждан за нарушение прав и законных интересов ребенка, причинение ему вреда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в редакции, введенной в действие с 19 апреля 2013 года </w:t>
      </w:r>
      <w:hyperlink r:id="rId6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5 апреля 2013 года N 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оддержка общественных объединений и иных организаций, осуществляющих деятельность по защите прав и законных интересов ребенка (абзац в редакции, введенной в действие с 1 января 2005 года </w:t>
      </w:r>
      <w:hyperlink r:id="rId6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5. Полномочия органов государственной власти Российской Федерации и органов государственной власти субъектов Российской Федерации на осуществление гарантий прав ребенка в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 полномочиям органов государственной власти Российской Федерации на осуществление гарантий прав ребенка в Российской Федерации относятся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установление основ федеральной политики в интересах детей;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выбор приоритетных направлений деятельности по обеспечению прав и законных интересов ребенка, охраны его здоровья и нравственности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абзац утратил силу с 1 января 2005 года - </w:t>
      </w:r>
      <w:hyperlink r:id="rId6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абзац утратил силу с 1 января 2005 года - </w:t>
      </w:r>
      <w:hyperlink r:id="rId6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, учреждений и организаций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абзац утратил силу с 1 января 2005 года - </w:t>
      </w:r>
      <w:hyperlink r:id="rId6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абзац утратил силу с 1 января 2005 года - </w:t>
      </w:r>
      <w:hyperlink r:id="rId6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установление порядка судебной защиты и судебная защита прав и законных интересов ребенка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установление основ государственного регулирования и государственного контроля организации отдыха и оздоровления детей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(Абзац дополнительно включен с 1 января 2017 года </w:t>
      </w:r>
      <w:hyperlink r:id="rId6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декабря 2016 года N 46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, решение вопросов социальной поддержки и социального обслуживания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безнадзорных детей, детей-инвалидов, организация и обеспечение отдыха и оздоровления детей (за исключением организации отдыха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етей в каникулярное время), разработка и утверждение 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, размещение его на официальном сайте органа исполнительной власти субъекта Российской Федерации в сети "Интернет"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января 2005 года </w:t>
      </w:r>
      <w:hyperlink r:id="rId6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января 2010 года </w:t>
      </w:r>
      <w:hyperlink r:id="rId6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7 декабря 2009 года N 326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7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в редакции, введенной в действие с 29 апреля 2018 года </w:t>
      </w:r>
      <w:hyperlink r:id="rId7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8 апреля 2018 года N 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bidi="ar-SA"/>
        </w:rPr>
      </w:pP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Глава II. Основные направления обеспечения прав ребенка в Российской Федерации (статьи 6 - 15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6. Законодательные гарантии прав ребенка в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Ребенку от рождения принадлежат и гарантируются государством права и свободы человека и гражданина в соответствии с </w:t>
      </w:r>
      <w:hyperlink r:id="rId7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Конституцией Российской Федерации, 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щепризнанными принципами и нормами международного права, международными договорами Российской Федерации, настоящим Федеральным законом, </w:t>
      </w:r>
      <w:hyperlink r:id="rId7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емейным кодексом Российской Федерации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и другими нормативными правовыми актами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7. Содействие ребенку в реализации и защите его прав и законных интересов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рганы государственной власти Российской Федерации, органы государственной власти субъектов Российской Федерации,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, проведения методической, информационной и иной работы с ребенком по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разъяснению его прав и обязанностей, порядка защиты прав, установленных законодательством Российской Федерации, а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также посредством поощрения исполнения ребенком обязанностей, поддержки практики правоприменения в области защиты прав и законных интересов ребенка (пункт в редакции, введенной в действие с 1 января 2005 года </w:t>
      </w:r>
      <w:hyperlink r:id="rId7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Родители ребенка (лица, их заменяющие) содействуют ему в осуществлении самостоятельных действий, направленных на реализацию и защиту его прав и законных интересов, с учетом возраста ребенка и в пределах установленного законодательством Российской Федерации объема дееспособности ребенка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поддержке и социальному обслуживанию ребенка, содействию его социальной адаптации, социальной реабилитации,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3 года </w:t>
      </w:r>
      <w:hyperlink r:id="rId7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4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щественные объединения (организации) и иные некоммерческие организации могут осуществлять деятельность по подготовке ребенка к реализации им своих прав и исполнению обязанностей (пункт в редакции, введенной в действие с 1 января 2005 года </w:t>
      </w:r>
      <w:hyperlink r:id="rId7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8. Установление государственных минимальных социальных стандартов основных показателей качества жизни детей (утратила силу с 1 января 2005 года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утратила силу с 1 января 2005 года - </w:t>
      </w:r>
      <w:hyperlink r:id="rId7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9. Меры по защите прав ребенка при осуществлении деятельности в области его образования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. При осуществлении деятельности в области образования ребенка в семье или в организации, осуществляющей образовательную деятельность, не могут ущемляться права ребенк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Органы управления организациями, осуществляющими образовательную деятельность, не вправе препятствовать созданию по инициативе обучающихся в возрасте старше восьми лет общественных объединений обучающихся, за исключением детских общественных объединений, учреждаемых либо создаваемых политическими партиями, детских религиозных организаци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3. Обучающиеся организаций, осуществляющих образовательную деятельность, за исключе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(Статья в редакции, введенной в действие с 1 сентября 2013 года </w:t>
      </w:r>
      <w:hyperlink r:id="rId7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0. Обеспечение прав детей на охрану здоровья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обеспечения прав детей на охрану здоровья, в порядке, установленном законодательством Российской Федерации,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, предусматривающей оздоровление детей, профилактику, диагностику 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в редакции, введенной в действие с 1 января 2005 года </w:t>
      </w:r>
      <w:hyperlink r:id="rId7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 </w:t>
      </w:r>
      <w:hyperlink r:id="rId8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5 ноября 2013 года N 31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1. Защита прав и законных интересов детей в сфере профессиональной ориентации, профессионального обучения и занятост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Наименование в редакции, введенной в действие с 1 сентября 2013 года </w:t>
      </w:r>
      <w:hyperlink r:id="rId8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.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января 2005 года </w:t>
      </w:r>
      <w:hyperlink r:id="rId8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8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В случае приема на работу детей, достигших возраста 15 лет, им гарантируются вознаграждение за труд, охрана труда, сокращенное рабочее время, отпуск. Работникам моложе 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2. Обеспечение прав детей на отдых и оздоровление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по принятию нормативных правовых актов, регулирующих деятельность организаций отдыха детей и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их оздоровления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о созданию безопасных условий пребывания в организациях отдыха детей и их оздоровления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по обеспечению максимальной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оступности услуг организаций отдыха детей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и их оздоровления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о контролю за соблюдением требований законодательства в сфере организации отдыха и оздоровления дете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повышения качества и безопасности отдыха и оздоровления детей организация отдыха детей и их оздоровления обязана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щественный контроль за реализацией мероприятий по обеспечению отдыха и оздоровления детей осуществляется гражданами, общественными и иными организациями в соответствии с </w:t>
      </w:r>
      <w:hyperlink r:id="rId8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июля 2014 года N 212-ФЗ "Об основах общественного контроля в Российской Федерации"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 Федеральные органы государственной власти,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, общественным и иным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организациям в осуществлении общественного контроля в сфере защиты прав детей на отдых и оздоровление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4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ращения родителей (лиц, их заменяющих) по вопросам организации отдыха и оздоровления детей, направляемые в органы государственной власти субъектов Российской Федерации в письменной форме или в форме электронных документов, и ответы указанных органов на эти обращения по требованию заявителя подлежат размещению на официальных сайтах этих органов в сети "Интернет"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Размещенные на официальных сайтах органов государственной власти субъектов Российской Федерации в сети "Интернет" обращения и ответы на эти обращения не должны содержать персональные данные заявителей и детей. Законодательством субъекта Российской Федерации могут устанавливаться положения, предусматривающие сокращенные сроки рассмотрения обращений родителей (лиц, их заменяющих) по вопросам организации отдыха и оздоровления детей, а также иные положения, дополняющие гарантии права граждан на обращение, установленные </w:t>
      </w:r>
      <w:hyperlink r:id="rId8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мая 2006 года N 59-ФЗ "О порядке рассмотрения обращений граждан Российской Федерации".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дополнительно включен с 29 апреля 2018 года </w:t>
      </w:r>
      <w:hyperlink r:id="rId8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8 апреля 2018 года N 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Статья в редакции, введенной в действие с 1 января 2017 года </w:t>
      </w:r>
      <w:hyperlink r:id="rId8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декабря 2016 года N 46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 xml:space="preserve">Статья 12_1. Полномочия федерального органа исполнительной власти, уполномоченного Правительством Российской Федерации, органов исполнительной власти субъектов Российской Федерации, органов местного самоуправления в сфере организации отдыха и </w:t>
      </w:r>
      <w:proofErr w:type="gramStart"/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оздоровлен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. К полномочиям федерального органа исполнительной власти, уполномоченного Правительством Российской Федерации, в сфере организации отдыха и оздоровления детей относятся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азработка и реализация основ государственной политики в сфере организации отдыха и оздоровления детей, включая обеспечение безопасности их жизни и здоровья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утверждение примерных положений об организациях отдыха детей и их оздоровления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издание методических рекомендаций по обеспечению организации отдыха и оздоровления детей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обеспечение федерального государственного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онтроля за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соблюдением требований законодательства Российской Федерации в сфере организации отдыха и оздоровления детей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утверждение примерной формы договора об организации отдыха и оздоровления ребенк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ительно включен с 29 апреля 2018 года </w:t>
      </w:r>
      <w:hyperlink r:id="rId8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8 апреля 2018 года N 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 полномочиям органов исполнительной власти субъектов Российской Федерации в сфере организации отдыха и оздоровления детей относятся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еализация государственной политики в сфере организации отдыха и оздоровления детей на территории субъекта Российской Федерации, включая обеспечение безопасности их жизни и здоровья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;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формирование, ведение и размещение на своем официальном сайте в сети "Интернет" реестров организаций отдыха детей и их оздоровления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в редакции, введенной в действие с 29 апреля 2018 года </w:t>
      </w:r>
      <w:hyperlink r:id="rId8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18 апреля 2018 года N 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Органы местного самоуправления осуществляют в пределах своих полномочий мероприятия по обеспечению организации отдыха детей, включая мероприятия по обеспечению безопасности их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жизни и здоровья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Статья дополнительно включена с 1 января 2017 года </w:t>
      </w:r>
      <w:hyperlink r:id="rId9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декабря 2016 года N 46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3. Защита прав и законных интересов ребенка при формировании социальной инфраструктуры для детей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. Федеральные органы исполнительной власти, органы исполнительной власти субъектов Российской Федерации при принятии решений по вопросам социально-экономического развития соответствующих территорий учитывают нормативы строительства объектов социальной инфраструктуры для детей. Такие нормативы устанавливаются Правительством Российской Федерации и применяются с учетом региональных различий, традиций народов Российской Федерации, если иное не установлено законодательством соответствующего субъекта Российской Федерации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 (или) муниципальной собственностью, а также о реорганизации или ликвидации государственных организаций, муниципальных организаций, образующих социальную инфраструктуру для детей, допускается на основании положительного заключения комиссии по оценке последствий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а также о реорганизации или ликвидации федеральных государственных организаций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 устанавливаются Правительством Российской Федерации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убъекта Российской Федерации или муниципальной собственностью, а также о реорганизации или ликвидации государственных организаций субъекта Российской Федерации, муниципальных организаций, образующих социальную инфраструктуру для детей, включая критерии этой оценки, порядок создания комиссии по оценке последствий такого решения и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подготовки ею заключений устанавливаются уполномоченным органом государственной власти субъекта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3 года </w:t>
      </w:r>
      <w:hyperlink r:id="rId9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Имущество, которое является государственной собственностью (земельные участки, здания, строения и сооружения, оборудование и иное имущество)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обслуживания детей, может использоваться только в данных целях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дополнен с 8 января 2005 года </w:t>
      </w:r>
      <w:hyperlink r:id="rId9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;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редакции, введенной в действие с 1 сентября 2013 года </w:t>
      </w:r>
      <w:hyperlink r:id="rId9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Имущество, которое является собственностью субъекта Российской Федерации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используется в порядке, определенном законодательством Российской Федерации и законодательством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субъекта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дополнен с 8 января 2005 года </w:t>
      </w:r>
      <w:hyperlink r:id="rId9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9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4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Если государственная или муниципальная организация, образующая социальную инфраструктуру для детей, сдает в аренду, передает в безвозмездное пользование закрепленные за ней объекты собственности, заключению договора аренды и договора безвозмездного пользования должна предшествовать проводимая учредителем в порядке, установленном пунктом 2 настоящей статьи,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у детей, их социальной защиты и социального обслуживания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оговор аренды и договор безвозмездного пользования не могут заключаться, если в результате проведенной оценки последствий их заключения установлена возможность ухудшения указанных в абзаце первом настоящего пункта условий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Указанное в абзаце первом настоящего пункта требование о проведении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ценки последствий заключения договора безвозмездного пользования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не распространяется на случай, указанный в </w:t>
      </w:r>
      <w:hyperlink r:id="rId9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и 3 статьи 41 Федерального закона от 29 декабря 2012 года N 273-ФЗ "Об образовании в Российской Федерации".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5 июня 2018 года </w:t>
      </w:r>
      <w:hyperlink r:id="rId9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4 июня 2018 года N 136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5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орядок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устанавливается органами местного самоуправления при условии предварительного создания (приобретения, изменения назначения) имущества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,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остаточного для обеспечения указанных целей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дополнен с 8 января 2005 года </w:t>
      </w:r>
      <w:hyperlink r:id="rId9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декабря 2004 года N 17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9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6. Пункт утратил силу с 1 января 2005 года - </w:t>
      </w:r>
      <w:hyperlink r:id="rId10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7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Изменение формы собственности имущества, которое относится к объектам социальной инфраструктуры для детей и является государственной или муниципальной собственностью, может осуществляться в установленных законом порядке (пункт в редакции, введенной в действие с 1 января 2005 года </w:t>
      </w:r>
      <w:hyperlink r:id="rId10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lastRenderedPageBreak/>
        <w:t xml:space="preserve">Статья 14. Защита ребенка от информации, пропаганды и агитации, </w:t>
      </w:r>
      <w:proofErr w:type="gramStart"/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наносящих</w:t>
      </w:r>
      <w:proofErr w:type="gramEnd"/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 xml:space="preserve"> вред его здоровью, нравственному и духовному развитию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рганы государственной власти Российской Федерации принимают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2 года </w:t>
      </w:r>
      <w:hyperlink r:id="rId10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июля 2011 года N 25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30 июня 2013 года </w:t>
      </w:r>
      <w:hyperlink r:id="rId10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июня 2013 года N 13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защиты детей от информации, причиняющей вред их здоровью и (или) развитию, </w:t>
      </w:r>
      <w:hyperlink r:id="rId10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декабря 2010 года N 436-ФЗ "О защите детей от информации, причиняющей вред их здоровью и развитию"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о защите детей от информации, причиняющей вред их здоровью и (или) развитию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2 года </w:t>
      </w:r>
      <w:hyperlink r:id="rId10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1 июля 2011 года N 25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обеспечения безопасности жизни, охраны здоровья, нравственности ребенка, защиты его от негативных воздействий в порядке, определенном уполномоченным Правительством Российской Федерации федеральным органом исполнительной власти, проводится экспертиза (социальная, психологическая, педагогическая, санитарная) настольных, компьютерных и иных игр, игрушек и игровых сооружений для детей (пункт в редакции, введенной в действие с 1 января 2009 года </w:t>
      </w:r>
      <w:hyperlink r:id="rId10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3 июля 2008 года</w:t>
        </w:r>
        <w:proofErr w:type="gramEnd"/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 N 160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4_1. Меры по содействию физическому, интеллектуальному, психическому, духовному и нравственному развитию детей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создают благоприятные условия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 к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сети "Интернет")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Родители (лица, их заменяющие) обязаны заботиться о здоровье, физическом, психическом, духовном и нравственном развитии своих детей.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мероприятия с участием детей (далее - лица, осуществляющие мероприятия с участием детей), в пределах их полномочий способствуют физическому, интеллектуальному, психическому, духовному и нравственному развитию дете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Законами субъектов Российской Федерации в целях предупреждения причинения вреда здоровью детей, их физическому, интеллектуальному, психическому, духовному и нравственному развитию могут устанавливаться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меры по недопущению нахождения детей (лиц, не достигших возраста 18 лет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, винных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барах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пивных барах, рюмочных, в других местах, которые предназначены для 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в редакции, введенной в действие с 11 июля 2015 года </w:t>
      </w:r>
      <w:hyperlink r:id="rId10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июня 2015 года N 179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меры по недопущению нахождения детей (лиц, не достигших возраста 18 лет) в ночное время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,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и в иных общественных местах без сопровождения родителей (лиц, их заменяющих) или лиц, осуществляющих мероприятия с участием детей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в редакции, введенной в действие с 11 июля 2015 года </w:t>
      </w:r>
      <w:hyperlink r:id="rId10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июня 2015 года N 179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орядок уведомления родителей (лиц, их заменяющих) или лиц, осуществляющих мероприятия с участием детей, и (или) органов внутренних дел в случае обнаружения ребенка в местах, указанных в абзацах втором и третьем настоящего пункта, в нарушение установленных требований, а также порядок доставления такого ребенка его родителям (лицам, их заменяющим) или лицам, осуществляющим мероприятия с участием детей, либо в случае отсутствия указанных лиц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невозможности установления их местонахождения или иных препятствующих незамедлительному доставлению ребенка указанным лицам обстоятель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тв в сп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ециализированные учреждения для несовершеннолетних, нуждающихся в социальной реабилитации, по месту обнаружения ребенк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4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убъекты Российской Федерации в соответствии с пунктом 3 настоящей статьи вправе: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определять с учетом культурных и иных местных традиций места, нахождение в которых может причинить вред здоровью детей, их физическому, интеллектуальному, психическому, духовному и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нравственному развитию, и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участием детей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окращать с учетом сезонных, климатических и иных условий ночное время, в течение которого не допускается нахождение детей без сопровождения родителей (лиц, их заменяющих), а также лиц, осуществляющих мероприятия с участием детей, в установленных общественных местах;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снижать с учетом культурных и иных местных традиций возраст детей, до достижения которого не допускается их нахождение в ночное время в установленных общественных местах без сопровождения родителей (лиц, их заменяющих), а также лиц, осуществляющих мероприятия с участием детей, но не более чем на два год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5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Установление субъектами Российской Федерации в соответствии с абзацем третьим пункта 3 настоящей статьи мер по недопущению нахождения детей (лиц, не достигших возраста 18 лет) в ночное время без сопровождения родителей (лиц, их заменяющих) или лиц, осуществляющих мероприятия с участием детей,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, если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маршруты следования указанных транспортных сре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ств пр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ходят по территориям двух и более субъектов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6.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здаются экспертные комиссии. Порядок формирования и порядок деятельности таких комиссий устанавливаются в соответствии с законами субъектов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7. Органы местного самоуправления с учетом положений настоящей статьи и в порядке, устанавливаемом законами субъектов Российской Федерации, могут определять на территории соответствующего муниципального образования места, нахождение в которых детей в соответствии с пунктом 3 настоящей статьи не допускается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8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Законами субъектов Российской Федерации за несоблюдение установленных требований к обеспечению родителями (лицами, их заменяющими), лицами, осуществляющими мероприятия с участием детей, а также юридическими лицами или гражданами, осуществляющими предпринимательскую деятельность без образования юридического лица, мер по содействию физическому, интеллектуальному, психическому, духовному и нравственному развитию детей и предупреждению причинения им вреда может устанавливаться административная ответственность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Статья дополнительно включена с 11 мая 2009 года </w:t>
      </w:r>
      <w:hyperlink r:id="rId10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8 апреля 2009 года N 71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4_2. Меры по противодействию торговле детьми и эксплуатации детей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их полномочий 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принимают меры по противодействию торговле детьми и эксплуатации дете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принимают меры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щественные объединения (организации) и иные некоммерческие организации могут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 по противодействию торговле детьми и эксплуатации детей,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4. Граждане Российской Федерации, иностранные граждане, лица без гражданства несут уголовную, гражданско-правовую, дисциплинарную ответственность за совершение правонарушений, связанных с торговлей детьми и (или) эксплуатацией детей, в соответствии с законодательством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5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Юридические лица несут ответственность за создание условий для торговли детьми и (или) эксплуатации детей, выразившееся в предоставлении помещений, транспортных средств или иных материальных средств, в создании бытовых условий для торговли детьми и (или) эксплуатации детей, в оказании услуг, содействующих торговле детьми и (или) эксплуатации детей, либо в финансировании торговли детьми и (или) эксплуатации детей, а также за изготовление, приобретение, хранение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перевозку, распространение, публичную демонстрацию,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. Настоящее положение распространяется на иностранные юридические лица в случаях, предусмотренных законодательством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6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менение мер ответственности к юридическому лицу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виновное физическое лицо, равно как и привлечение физического лица к уголовной или иной ответственности за правонарушения, связанные с торговлей детьми и (или) эксплуатацией детей, изготовлением и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юридическое лицо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Статья дополнительно включена с 19 апреля 2013 года </w:t>
      </w:r>
      <w:hyperlink r:id="rId11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5 апреля 2013 года N 5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5. Защита прав детей, находящихся в трудной жизненной ситу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1. Абзац утратил силу с 1 января 2005 года - </w:t>
      </w:r>
      <w:hyperlink r:id="rId11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Защита прав детей, находящихся в трудной жизненной ситуации (за исключением содержащихся и обучающихся в федеральных государственных образовательных организациях), осуществляется органами государственной власти субъектов Российской Федерации в соответствии с законодательством субъектов Российской Федерации. Защита прав детей, находящихся в трудной жизненной ситуации, содержащихся и обучающихся в федеральных государственных образовательных организациях, осуществляется федеральными органами государственной власти в соответствии с законодательством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в редакции, введенной в действие с 1 января 2005 года </w:t>
      </w:r>
      <w:hyperlink r:id="rId11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1 сентября 2013 года </w:t>
      </w:r>
      <w:hyperlink r:id="rId11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Государство гарантирует судебную защиту прав детей, находящихся в трудной жизненной ситуации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Пункт утратил силу с 1 января 2005 года - </w:t>
      </w:r>
      <w:hyperlink r:id="rId11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щественные объединения (организации) и иные некоммерческие организации, в том числе международные объединения (организации) в лице своих отделений в Российской Федерации, осуществляют свою деятельность по защите прав детей, находящихся в трудной жизненной ситуации, в соответствии с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законодательством субъектов Российской Федерации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Указанные объединения (организации) вправе в судебном порядке оспаривать неправомерные ущемляющие или нарушающие права детей, находящихся в трудной жизненной ситуации, действия должностных лиц органов государственной власти, организаций, граждан, в том числе родителей (лиц, их заменяющих), педагогических, медицинских, социальных работников и других специалистов в области работы с детьм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3 года </w:t>
      </w:r>
      <w:hyperlink r:id="rId11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4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 регулировании внесудебных процедур, связанных с участием детей и (или) защитой их прав и законных интересов, а также при принятии решений о наказаниях, которые могут применяться к несовершеннолетним, совершившим правонарушения, должностные лица органов государственной власти, местного самоуправления действуют в соответствии с общепризнанными принципами и нормами международного права, нормами, предусмотренными международными договорами Российской Федерации, в том числе в части гуманного обращения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с несовершеннолетними, оказания им квалифицированной юридической помощи, законодательством Российской Федерации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язательными являются обеспечение приоритета личного и социального благополучия ребенка, обеспечение специализации правоприменительных процедур (действий) с его участием или в его интересах, учет особенностей возраста и социального положения ребенк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, принимая решение о применении указанных мер, за исключением такой меры, как помещение в образовательную организацию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ое учебно-воспитательное учреждение открытого или закрытого типа), или медицинскую организацию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вправе признать необходимым проведение мероприятий по социальной реабилитации несовершеннолетнего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Абзац в редакции, введенной в действие с 1 января 2005 года </w:t>
      </w:r>
      <w:hyperlink r:id="rId11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;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редакции, введенной в действие с 1 сентября 2013 года </w:t>
      </w:r>
      <w:hyperlink r:id="rId11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Федеральным </w:t>
        </w:r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lastRenderedPageBreak/>
          <w:t>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Если ребенок, с участием которого или в интересах которого осуществляется правоприменительная процедура (действие), нуждается в педагогической, психологической, медицинской, юридической помощи, в социальной реабилитации, должностное лицо, осуществляющее правоприменительную процедуру (действие), независимо от предмета рассмотрения сообщает в компетентный орган о необходимости принятия соответствующих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мер и просит уведомить его о предпринятых действиях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bidi="ar-SA"/>
        </w:rPr>
      </w:pP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Глава III. Организационные основы гарантий прав ребенка (статьи 16 - 22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6. Федеральные органы исполнительной власти, органы исполнительной власти субъектов Российской Федерации, осуществляющие гарантии прав ребенка в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омпетенция федеральных органов исполнительной власти, которые осуществляют гарантии прав ребенка, реализуют государственную политику в интересах детей, в том числе осуществляют деятельность в области образования, охраны здоровья, социальной защиты, социального обслуживания, содействия социальной адаптации и социальной реабилитации детей, обеспечения их занятости и охраны труда, профилактики безнадзорности и правонарушений, организации детского и семейного отдыха, государственной поддержки общественных объединений (организаций), иных некоммерческих организаций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и в других областях в соответствии с законодательством Российской Федерации, устанавливается Президентом Российской Федерации и Правительством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3 года </w:t>
      </w:r>
      <w:hyperlink r:id="rId11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Пункт утратил силу с 1 января 2005 года - </w:t>
      </w:r>
      <w:hyperlink r:id="rId11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3. Компетенция органов исполнительной власти субъектов Российской Федерации, которые осуществляют мероприятия по реализации государственной политики в интересах детей, регулируется законодательством субъектов Российской Федерации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6_1. Уполномоченный при Президенте Российской Федерации по правам ребенка и уполномоченный по правам ребенка в субъекте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Уполномоченный при Президенте Российской Федерации по правам ребенка и уполномоченный по правам ребенка в субъекте Российской Федерации в пределах своих полномочий обеспечивают защиту прав и законных интересов детей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дополнительно включена с 16 декабря 2011 года </w:t>
      </w:r>
      <w:hyperlink r:id="rId12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 декабря 2011 года N 378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 в редакции, введенной в действие с 28 декабря 2018 года </w:t>
      </w:r>
      <w:hyperlink r:id="rId12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7 декабря 2018 года N 56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lastRenderedPageBreak/>
        <w:t>Статья 17. Государственная поддержка органов местного самоуправления, осуществляющих деятельность по защите прав и законных интересов детей (утратила силу с 1 января 2005 года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утратила силу с 1 января 2005 года - </w:t>
      </w:r>
      <w:hyperlink r:id="rId12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br/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 -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м. </w:t>
      </w:r>
      <w:hyperlink r:id="rId12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редыдущую редакцию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8. Государственная поддержка общественных объединений (организаций) и иных некоммерческих организаций, граждан, осуществляющих деятельность по защите прав и законных интересов детей (утратила силу с 1 января 2005 года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утратила силу с 1 января 2005 года - </w:t>
      </w:r>
      <w:hyperlink r:id="rId12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br/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 -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м. </w:t>
      </w:r>
      <w:hyperlink r:id="rId12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редыдущую редакцию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19. Государственный заказ на производство товаров и оказание услуг для детей (утратила силу с 1 января 2005 года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утратила силу с 1 января 2005 года - </w:t>
      </w:r>
      <w:hyperlink r:id="rId126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br/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 -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м. </w:t>
      </w:r>
      <w:hyperlink r:id="rId127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редыдущую редакцию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20. Целевые программы защиты прав и законных интересов детей, поддержки детства (утратила силу с 1 января 2005 года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татья утратила силу с 1 января 2005 года - </w:t>
      </w:r>
      <w:hyperlink r:id="rId128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br/>
          <w:t>Федеральный закон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 -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м. </w:t>
      </w:r>
      <w:hyperlink r:id="rId129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редыдущую редакцию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21. Финансирование мероприятий по реализации государственной политики в интересах детей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Финансирование федеральных мероприятий по реализации государственной политики в интересах детей осуществляется за счет средств федерального бюджета, внебюджетных источников, а также за счет средств бюджетов субъектов Российской Федерации в соответствии с законодательством субъектов Российской Федерации (статья в редакции, введенной в действие с 1 января 2005 года </w:t>
      </w:r>
      <w:hyperlink r:id="rId130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2 августа 2004 года N 122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22. Государственный доклад о положении детей и семей, имеющих детей, в Российской Федерации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Наименование в редакции, введенной в действие с 16 декабря 2011 года </w:t>
      </w:r>
      <w:hyperlink r:id="rId131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br/>
          <w:t>Федеральным законом от 3 декабря 2011 года N 37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Государственный доклад о положении детей и семей, имеющих детей,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и семей, имеющих детей, в Российской Федерации и тенденциях его изменения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Часть в редакции, введенной в действие с 16 декабря 2011 года </w:t>
      </w:r>
      <w:hyperlink r:id="rId132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 декабря 2011 года N 37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Государственный доклад о положении детей и семей, имеющих детей, в Российской Федерации представляется Правительством Российской Федерации палатам Федерального Собрания Российской Федерации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Структура государственного доклада о положении детей и семей, имеющих детей, в Российской Федерации, требования к содержанию его разделов, системе используемых в нем показателей, порядок разработки, распространения, в том числе опубликования, предоставления для общественного обсуждения путем размещения на официальном сайте федерального органа исполнительной власти, уполномоченного Правительством Российской Федерации на разработку данного доклада, в сети "Интернет" и представления результатов общественного обсуждения в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Правительство Российской Федерации определяются Правительством Российской Федерации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Часть в редакции, введенной в действие с 16 декабря 2011 года </w:t>
      </w:r>
      <w:hyperlink r:id="rId133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3 декабря 2011 года N 377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Статья в редакции, введенной в действие с 25 июля 2000 года </w:t>
      </w:r>
      <w:hyperlink r:id="rId134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0 июля 2000 года N 103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bidi="ar-SA"/>
        </w:rPr>
      </w:pP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Глава IV. Гарантии исполнения настоящего Федерального закона (статьи 23 - 23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23. Судебный порядок разрешения споров при исполнении настоящего Федерального закона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</w:t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Родители (лица, их заменяющие), а также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защите и социальному обслуживанию ребенка, содействуют его социальной адаптации, социальной реабилитации, вправе обратиться в установленном законодательством Российской Федерации порядке в суд с иском о возмещении ребенку вреда, причиненного его здоровью, имуществу, а также морального вреда.</w:t>
      </w:r>
      <w:proofErr w:type="gramEnd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Пункт в редакции, введенной в действие с 1 сентября 2013 года </w:t>
      </w:r>
      <w:hyperlink r:id="rId135" w:history="1">
        <w:r w:rsidRPr="000D241F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 июля 2013 года N 185-ФЗ</w:t>
        </w:r>
      </w:hyperlink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2. При рассмотрении в судах дел о защите прав и законных интересов ребенка государственная пошлина не взимается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31"/>
          <w:szCs w:val="31"/>
          <w:lang w:bidi="ar-SA"/>
        </w:rPr>
      </w:pPr>
      <w:r w:rsidRPr="000D241F">
        <w:rPr>
          <w:rFonts w:ascii="Arial" w:hAnsi="Arial" w:cs="Arial"/>
          <w:color w:val="3C3C3C"/>
          <w:spacing w:val="2"/>
          <w:sz w:val="31"/>
          <w:szCs w:val="31"/>
          <w:lang w:bidi="ar-SA"/>
        </w:rPr>
        <w:t>Глава V. Заключительные положения (статьи 24 - 25)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24. Вступление в силу настоящего Федерального закона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. Настоящий Федеральный закон вступает в силу со дня его официального опубликования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. Пункт 3 статьи 7, пункт 3 статьи 9, пункты 3, 4, 6, 7 статьи 13, пункт 3 статьи 15 и пункт 2 статьи 23 настоящего Федерального закона вступают в силу с 1 июля 1999 года.</w:t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3. Статья 8 настоящего Федерального закона вступает в силу с 1 января 2000 года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  <w:lang w:bidi="ar-SA"/>
        </w:rPr>
      </w:pPr>
      <w:r w:rsidRPr="000D241F">
        <w:rPr>
          <w:rFonts w:ascii="Arial" w:hAnsi="Arial" w:cs="Arial"/>
          <w:color w:val="4C4C4C"/>
          <w:spacing w:val="2"/>
          <w:sz w:val="29"/>
          <w:szCs w:val="29"/>
          <w:lang w:bidi="ar-SA"/>
        </w:rPr>
        <w:t>Статья 25. Приведение нормативных правовых актов в соответствие с настоящим Федеральным законом</w:t>
      </w:r>
      <w:bookmarkStart w:id="0" w:name="_GoBack"/>
      <w:bookmarkEnd w:id="0"/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езидент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оссийской Федерации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Б.Ельцин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Москва, Кремль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24 июля 1998 года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N 124-ФЗ </w:t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0D241F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0D241F" w:rsidRPr="000D241F" w:rsidRDefault="000D241F" w:rsidP="000D241F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  <w:lang w:bidi="ar-SA"/>
        </w:rPr>
      </w:pPr>
      <w:r w:rsidRPr="000D241F">
        <w:rPr>
          <w:rFonts w:ascii="Courier New" w:hAnsi="Courier New" w:cs="Courier New"/>
          <w:color w:val="2D2D2D"/>
          <w:spacing w:val="2"/>
          <w:sz w:val="21"/>
          <w:szCs w:val="21"/>
          <w:lang w:bidi="ar-SA"/>
        </w:rPr>
        <w:t>Редакция документа с учетом</w:t>
      </w:r>
      <w:r w:rsidRPr="000D241F">
        <w:rPr>
          <w:rFonts w:ascii="Courier New" w:hAnsi="Courier New" w:cs="Courier New"/>
          <w:color w:val="2D2D2D"/>
          <w:spacing w:val="2"/>
          <w:sz w:val="21"/>
          <w:szCs w:val="21"/>
          <w:lang w:bidi="ar-SA"/>
        </w:rPr>
        <w:br/>
        <w:t>изменений и дополнений подготовлена </w:t>
      </w:r>
      <w:r w:rsidRPr="000D241F">
        <w:rPr>
          <w:rFonts w:ascii="Courier New" w:hAnsi="Courier New" w:cs="Courier New"/>
          <w:color w:val="2D2D2D"/>
          <w:spacing w:val="2"/>
          <w:sz w:val="21"/>
          <w:szCs w:val="21"/>
          <w:lang w:bidi="ar-SA"/>
        </w:rPr>
        <w:br/>
        <w:t>АО "Кодекс"</w:t>
      </w:r>
    </w:p>
    <w:p w:rsidR="00E237B3" w:rsidRPr="00A728C8" w:rsidRDefault="00E237B3" w:rsidP="00A728C8"/>
    <w:sectPr w:rsidR="00E237B3" w:rsidRPr="00A728C8" w:rsidSect="000D24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D241F"/>
    <w:rsid w:val="000F7FB1"/>
    <w:rsid w:val="00185708"/>
    <w:rsid w:val="00251E3C"/>
    <w:rsid w:val="00441604"/>
    <w:rsid w:val="00457B20"/>
    <w:rsid w:val="005A6FFA"/>
    <w:rsid w:val="00781480"/>
    <w:rsid w:val="008F5CD5"/>
    <w:rsid w:val="00A728C8"/>
    <w:rsid w:val="00AB21CE"/>
    <w:rsid w:val="00B42666"/>
    <w:rsid w:val="00B5565C"/>
    <w:rsid w:val="00E2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0D241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0D241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D24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headertext">
    <w:name w:val="headertext"/>
    <w:basedOn w:val="a"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semiHidden/>
    <w:unhideWhenUsed/>
    <w:rsid w:val="000D241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D241F"/>
    <w:rPr>
      <w:color w:val="800080"/>
      <w:u w:val="single"/>
    </w:rPr>
  </w:style>
  <w:style w:type="character" w:customStyle="1" w:styleId="comment">
    <w:name w:val="comment"/>
    <w:basedOn w:val="a0"/>
    <w:rsid w:val="000D241F"/>
  </w:style>
  <w:style w:type="paragraph" w:customStyle="1" w:styleId="unformattext">
    <w:name w:val="unformattext"/>
    <w:basedOn w:val="a"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D2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41F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0D241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0D241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D24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headertext">
    <w:name w:val="headertext"/>
    <w:basedOn w:val="a"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semiHidden/>
    <w:unhideWhenUsed/>
    <w:rsid w:val="000D241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D241F"/>
    <w:rPr>
      <w:color w:val="800080"/>
      <w:u w:val="single"/>
    </w:rPr>
  </w:style>
  <w:style w:type="character" w:customStyle="1" w:styleId="comment">
    <w:name w:val="comment"/>
    <w:basedOn w:val="a0"/>
    <w:rsid w:val="000D241F"/>
  </w:style>
  <w:style w:type="paragraph" w:customStyle="1" w:styleId="unformattext">
    <w:name w:val="unformattext"/>
    <w:basedOn w:val="a"/>
    <w:rsid w:val="000D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D2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41F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99060928" TargetMode="External"/><Relationship Id="rId117" Type="http://schemas.openxmlformats.org/officeDocument/2006/relationships/hyperlink" Target="http://docs.cntd.ru/document/499030936" TargetMode="External"/><Relationship Id="rId21" Type="http://schemas.openxmlformats.org/officeDocument/2006/relationships/hyperlink" Target="http://docs.cntd.ru/document/499011868" TargetMode="External"/><Relationship Id="rId42" Type="http://schemas.openxmlformats.org/officeDocument/2006/relationships/hyperlink" Target="http://docs.cntd.ru/document/420318431" TargetMode="External"/><Relationship Id="rId47" Type="http://schemas.openxmlformats.org/officeDocument/2006/relationships/hyperlink" Target="http://docs.cntd.ru/document/420318431" TargetMode="External"/><Relationship Id="rId63" Type="http://schemas.openxmlformats.org/officeDocument/2006/relationships/hyperlink" Target="http://docs.cntd.ru/document/901907297" TargetMode="External"/><Relationship Id="rId68" Type="http://schemas.openxmlformats.org/officeDocument/2006/relationships/hyperlink" Target="http://docs.cntd.ru/document/901907297" TargetMode="External"/><Relationship Id="rId84" Type="http://schemas.openxmlformats.org/officeDocument/2006/relationships/hyperlink" Target="http://docs.cntd.ru/document/420208751" TargetMode="External"/><Relationship Id="rId89" Type="http://schemas.openxmlformats.org/officeDocument/2006/relationships/hyperlink" Target="http://docs.cntd.ru/document/557198370" TargetMode="External"/><Relationship Id="rId112" Type="http://schemas.openxmlformats.org/officeDocument/2006/relationships/hyperlink" Target="http://docs.cntd.ru/document/901907297" TargetMode="External"/><Relationship Id="rId133" Type="http://schemas.openxmlformats.org/officeDocument/2006/relationships/hyperlink" Target="http://docs.cntd.ru/document/902315221" TargetMode="External"/><Relationship Id="rId16" Type="http://schemas.openxmlformats.org/officeDocument/2006/relationships/hyperlink" Target="http://docs.cntd.ru/document/902159570" TargetMode="External"/><Relationship Id="rId107" Type="http://schemas.openxmlformats.org/officeDocument/2006/relationships/hyperlink" Target="http://docs.cntd.ru/document/420284384" TargetMode="External"/><Relationship Id="rId11" Type="http://schemas.openxmlformats.org/officeDocument/2006/relationships/hyperlink" Target="http://docs.cntd.ru/document/902049016" TargetMode="External"/><Relationship Id="rId32" Type="http://schemas.openxmlformats.org/officeDocument/2006/relationships/hyperlink" Target="http://docs.cntd.ru/document/557585064" TargetMode="External"/><Relationship Id="rId37" Type="http://schemas.openxmlformats.org/officeDocument/2006/relationships/hyperlink" Target="http://docs.cntd.ru/document/901918783" TargetMode="External"/><Relationship Id="rId53" Type="http://schemas.openxmlformats.org/officeDocument/2006/relationships/hyperlink" Target="http://docs.cntd.ru/document/9004937" TargetMode="External"/><Relationship Id="rId58" Type="http://schemas.openxmlformats.org/officeDocument/2006/relationships/hyperlink" Target="http://docs.cntd.ru/document/901918783" TargetMode="External"/><Relationship Id="rId74" Type="http://schemas.openxmlformats.org/officeDocument/2006/relationships/hyperlink" Target="http://docs.cntd.ru/document/901907297" TargetMode="External"/><Relationship Id="rId79" Type="http://schemas.openxmlformats.org/officeDocument/2006/relationships/hyperlink" Target="http://docs.cntd.ru/document/901907297" TargetMode="External"/><Relationship Id="rId102" Type="http://schemas.openxmlformats.org/officeDocument/2006/relationships/hyperlink" Target="http://docs.cntd.ru/document/902290756" TargetMode="External"/><Relationship Id="rId123" Type="http://schemas.openxmlformats.org/officeDocument/2006/relationships/hyperlink" Target="http://docs.cntd.ru/document/901919155" TargetMode="External"/><Relationship Id="rId128" Type="http://schemas.openxmlformats.org/officeDocument/2006/relationships/hyperlink" Target="http://docs.cntd.ru/document/90190729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s.cntd.ru/document/420387546" TargetMode="External"/><Relationship Id="rId95" Type="http://schemas.openxmlformats.org/officeDocument/2006/relationships/hyperlink" Target="http://docs.cntd.ru/document/499030936" TargetMode="External"/><Relationship Id="rId14" Type="http://schemas.openxmlformats.org/officeDocument/2006/relationships/hyperlink" Target="http://docs.cntd.ru/document/902111488" TargetMode="External"/><Relationship Id="rId22" Type="http://schemas.openxmlformats.org/officeDocument/2006/relationships/hyperlink" Target="http://docs.cntd.ru/document/499029194" TargetMode="External"/><Relationship Id="rId27" Type="http://schemas.openxmlformats.org/officeDocument/2006/relationships/hyperlink" Target="http://docs.cntd.ru/document/420284384" TargetMode="External"/><Relationship Id="rId30" Type="http://schemas.openxmlformats.org/officeDocument/2006/relationships/hyperlink" Target="http://docs.cntd.ru/document/420387546" TargetMode="External"/><Relationship Id="rId35" Type="http://schemas.openxmlformats.org/officeDocument/2006/relationships/hyperlink" Target="http://docs.cntd.ru/document/902049036" TargetMode="External"/><Relationship Id="rId43" Type="http://schemas.openxmlformats.org/officeDocument/2006/relationships/hyperlink" Target="http://docs.cntd.ru/document/901918783" TargetMode="External"/><Relationship Id="rId48" Type="http://schemas.openxmlformats.org/officeDocument/2006/relationships/hyperlink" Target="http://docs.cntd.ru/document/902154334" TargetMode="External"/><Relationship Id="rId56" Type="http://schemas.openxmlformats.org/officeDocument/2006/relationships/hyperlink" Target="http://docs.cntd.ru/document/901907297" TargetMode="External"/><Relationship Id="rId64" Type="http://schemas.openxmlformats.org/officeDocument/2006/relationships/hyperlink" Target="http://docs.cntd.ru/document/901907297" TargetMode="External"/><Relationship Id="rId69" Type="http://schemas.openxmlformats.org/officeDocument/2006/relationships/hyperlink" Target="http://docs.cntd.ru/document/902190959" TargetMode="External"/><Relationship Id="rId77" Type="http://schemas.openxmlformats.org/officeDocument/2006/relationships/hyperlink" Target="http://docs.cntd.ru/document/901907297" TargetMode="External"/><Relationship Id="rId100" Type="http://schemas.openxmlformats.org/officeDocument/2006/relationships/hyperlink" Target="http://docs.cntd.ru/document/901907297" TargetMode="External"/><Relationship Id="rId105" Type="http://schemas.openxmlformats.org/officeDocument/2006/relationships/hyperlink" Target="http://docs.cntd.ru/document/902290756" TargetMode="External"/><Relationship Id="rId113" Type="http://schemas.openxmlformats.org/officeDocument/2006/relationships/hyperlink" Target="http://docs.cntd.ru/document/499030936" TargetMode="External"/><Relationship Id="rId118" Type="http://schemas.openxmlformats.org/officeDocument/2006/relationships/hyperlink" Target="http://docs.cntd.ru/document/499030936" TargetMode="External"/><Relationship Id="rId126" Type="http://schemas.openxmlformats.org/officeDocument/2006/relationships/hyperlink" Target="http://docs.cntd.ru/document/901907297" TargetMode="External"/><Relationship Id="rId134" Type="http://schemas.openxmlformats.org/officeDocument/2006/relationships/hyperlink" Target="http://docs.cntd.ru/document/901765287" TargetMode="External"/><Relationship Id="rId8" Type="http://schemas.openxmlformats.org/officeDocument/2006/relationships/hyperlink" Target="http://docs.cntd.ru/document/901907297" TargetMode="External"/><Relationship Id="rId51" Type="http://schemas.openxmlformats.org/officeDocument/2006/relationships/hyperlink" Target="http://docs.cntd.ru/document/499011868" TargetMode="External"/><Relationship Id="rId72" Type="http://schemas.openxmlformats.org/officeDocument/2006/relationships/hyperlink" Target="http://docs.cntd.ru/document/9004937" TargetMode="External"/><Relationship Id="rId80" Type="http://schemas.openxmlformats.org/officeDocument/2006/relationships/hyperlink" Target="http://docs.cntd.ru/document/499059427" TargetMode="External"/><Relationship Id="rId85" Type="http://schemas.openxmlformats.org/officeDocument/2006/relationships/hyperlink" Target="http://docs.cntd.ru/document/901978846" TargetMode="External"/><Relationship Id="rId93" Type="http://schemas.openxmlformats.org/officeDocument/2006/relationships/hyperlink" Target="http://docs.cntd.ru/document/499030936" TargetMode="External"/><Relationship Id="rId98" Type="http://schemas.openxmlformats.org/officeDocument/2006/relationships/hyperlink" Target="http://docs.cntd.ru/document/901918783" TargetMode="External"/><Relationship Id="rId121" Type="http://schemas.openxmlformats.org/officeDocument/2006/relationships/hyperlink" Target="http://docs.cntd.ru/document/55205046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ocs.cntd.ru/document/902049016" TargetMode="External"/><Relationship Id="rId17" Type="http://schemas.openxmlformats.org/officeDocument/2006/relationships/hyperlink" Target="http://docs.cntd.ru/document/902190959" TargetMode="External"/><Relationship Id="rId25" Type="http://schemas.openxmlformats.org/officeDocument/2006/relationships/hyperlink" Target="http://docs.cntd.ru/document/499059427" TargetMode="External"/><Relationship Id="rId33" Type="http://schemas.openxmlformats.org/officeDocument/2006/relationships/hyperlink" Target="http://docs.cntd.ru/document/552050464" TargetMode="External"/><Relationship Id="rId38" Type="http://schemas.openxmlformats.org/officeDocument/2006/relationships/hyperlink" Target="http://docs.cntd.ru/document/499030936" TargetMode="External"/><Relationship Id="rId46" Type="http://schemas.openxmlformats.org/officeDocument/2006/relationships/hyperlink" Target="http://docs.cntd.ru/document/499060928" TargetMode="External"/><Relationship Id="rId59" Type="http://schemas.openxmlformats.org/officeDocument/2006/relationships/hyperlink" Target="http://docs.cntd.ru/document/499030936" TargetMode="External"/><Relationship Id="rId67" Type="http://schemas.openxmlformats.org/officeDocument/2006/relationships/hyperlink" Target="http://docs.cntd.ru/document/420387546" TargetMode="External"/><Relationship Id="rId103" Type="http://schemas.openxmlformats.org/officeDocument/2006/relationships/hyperlink" Target="http://docs.cntd.ru/document/499029194" TargetMode="External"/><Relationship Id="rId108" Type="http://schemas.openxmlformats.org/officeDocument/2006/relationships/hyperlink" Target="http://docs.cntd.ru/document/420284384" TargetMode="External"/><Relationship Id="rId116" Type="http://schemas.openxmlformats.org/officeDocument/2006/relationships/hyperlink" Target="http://docs.cntd.ru/document/901907297" TargetMode="External"/><Relationship Id="rId124" Type="http://schemas.openxmlformats.org/officeDocument/2006/relationships/hyperlink" Target="http://docs.cntd.ru/document/901907297" TargetMode="External"/><Relationship Id="rId129" Type="http://schemas.openxmlformats.org/officeDocument/2006/relationships/hyperlink" Target="http://docs.cntd.ru/document/901919155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docs.cntd.ru/document/902315264" TargetMode="External"/><Relationship Id="rId41" Type="http://schemas.openxmlformats.org/officeDocument/2006/relationships/hyperlink" Target="http://docs.cntd.ru/document/499030936" TargetMode="External"/><Relationship Id="rId54" Type="http://schemas.openxmlformats.org/officeDocument/2006/relationships/hyperlink" Target="http://docs.cntd.ru/document/9004937" TargetMode="External"/><Relationship Id="rId62" Type="http://schemas.openxmlformats.org/officeDocument/2006/relationships/hyperlink" Target="http://docs.cntd.ru/document/901907297" TargetMode="External"/><Relationship Id="rId70" Type="http://schemas.openxmlformats.org/officeDocument/2006/relationships/hyperlink" Target="http://docs.cntd.ru/document/499030936" TargetMode="External"/><Relationship Id="rId75" Type="http://schemas.openxmlformats.org/officeDocument/2006/relationships/hyperlink" Target="http://docs.cntd.ru/document/499030936" TargetMode="External"/><Relationship Id="rId83" Type="http://schemas.openxmlformats.org/officeDocument/2006/relationships/hyperlink" Target="http://docs.cntd.ru/document/499030936" TargetMode="External"/><Relationship Id="rId88" Type="http://schemas.openxmlformats.org/officeDocument/2006/relationships/hyperlink" Target="http://docs.cntd.ru/document/557198370" TargetMode="External"/><Relationship Id="rId91" Type="http://schemas.openxmlformats.org/officeDocument/2006/relationships/hyperlink" Target="http://docs.cntd.ru/document/499030936" TargetMode="External"/><Relationship Id="rId96" Type="http://schemas.openxmlformats.org/officeDocument/2006/relationships/hyperlink" Target="http://docs.cntd.ru/document/902389617" TargetMode="External"/><Relationship Id="rId111" Type="http://schemas.openxmlformats.org/officeDocument/2006/relationships/hyperlink" Target="http://docs.cntd.ru/document/901907297" TargetMode="External"/><Relationship Id="rId132" Type="http://schemas.openxmlformats.org/officeDocument/2006/relationships/hyperlink" Target="http://docs.cntd.ru/document/9023152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docs.cntd.ru/document/902154334" TargetMode="External"/><Relationship Id="rId23" Type="http://schemas.openxmlformats.org/officeDocument/2006/relationships/hyperlink" Target="http://docs.cntd.ru/document/499030936" TargetMode="External"/><Relationship Id="rId28" Type="http://schemas.openxmlformats.org/officeDocument/2006/relationships/hyperlink" Target="http://docs.cntd.ru/document/420287118" TargetMode="External"/><Relationship Id="rId36" Type="http://schemas.openxmlformats.org/officeDocument/2006/relationships/hyperlink" Target="http://docs.cntd.ru/document/499030936" TargetMode="External"/><Relationship Id="rId49" Type="http://schemas.openxmlformats.org/officeDocument/2006/relationships/hyperlink" Target="http://docs.cntd.ru/document/499011868" TargetMode="External"/><Relationship Id="rId57" Type="http://schemas.openxmlformats.org/officeDocument/2006/relationships/hyperlink" Target="http://docs.cntd.ru/document/901907297" TargetMode="External"/><Relationship Id="rId106" Type="http://schemas.openxmlformats.org/officeDocument/2006/relationships/hyperlink" Target="http://docs.cntd.ru/document/902111488" TargetMode="External"/><Relationship Id="rId114" Type="http://schemas.openxmlformats.org/officeDocument/2006/relationships/hyperlink" Target="http://docs.cntd.ru/document/901907297" TargetMode="External"/><Relationship Id="rId119" Type="http://schemas.openxmlformats.org/officeDocument/2006/relationships/hyperlink" Target="http://docs.cntd.ru/document/901907297" TargetMode="External"/><Relationship Id="rId127" Type="http://schemas.openxmlformats.org/officeDocument/2006/relationships/hyperlink" Target="http://docs.cntd.ru/document/901919155" TargetMode="External"/><Relationship Id="rId10" Type="http://schemas.openxmlformats.org/officeDocument/2006/relationships/hyperlink" Target="http://docs.cntd.ru/document/901918783" TargetMode="External"/><Relationship Id="rId31" Type="http://schemas.openxmlformats.org/officeDocument/2006/relationships/hyperlink" Target="http://docs.cntd.ru/document/557198370" TargetMode="External"/><Relationship Id="rId44" Type="http://schemas.openxmlformats.org/officeDocument/2006/relationships/hyperlink" Target="http://docs.cntd.ru/document/499060928" TargetMode="External"/><Relationship Id="rId52" Type="http://schemas.openxmlformats.org/officeDocument/2006/relationships/hyperlink" Target="http://docs.cntd.ru/document/9004937" TargetMode="External"/><Relationship Id="rId60" Type="http://schemas.openxmlformats.org/officeDocument/2006/relationships/hyperlink" Target="http://docs.cntd.ru/document/901907297" TargetMode="External"/><Relationship Id="rId65" Type="http://schemas.openxmlformats.org/officeDocument/2006/relationships/hyperlink" Target="http://docs.cntd.ru/document/901907297" TargetMode="External"/><Relationship Id="rId73" Type="http://schemas.openxmlformats.org/officeDocument/2006/relationships/hyperlink" Target="http://docs.cntd.ru/document/9015517" TargetMode="External"/><Relationship Id="rId78" Type="http://schemas.openxmlformats.org/officeDocument/2006/relationships/hyperlink" Target="http://docs.cntd.ru/document/499030936" TargetMode="External"/><Relationship Id="rId81" Type="http://schemas.openxmlformats.org/officeDocument/2006/relationships/hyperlink" Target="http://docs.cntd.ru/document/499030936" TargetMode="External"/><Relationship Id="rId86" Type="http://schemas.openxmlformats.org/officeDocument/2006/relationships/hyperlink" Target="http://docs.cntd.ru/document/557198370" TargetMode="External"/><Relationship Id="rId94" Type="http://schemas.openxmlformats.org/officeDocument/2006/relationships/hyperlink" Target="http://docs.cntd.ru/document/901918783" TargetMode="External"/><Relationship Id="rId99" Type="http://schemas.openxmlformats.org/officeDocument/2006/relationships/hyperlink" Target="http://docs.cntd.ru/document/499030936" TargetMode="External"/><Relationship Id="rId101" Type="http://schemas.openxmlformats.org/officeDocument/2006/relationships/hyperlink" Target="http://docs.cntd.ru/document/901907297" TargetMode="External"/><Relationship Id="rId122" Type="http://schemas.openxmlformats.org/officeDocument/2006/relationships/hyperlink" Target="http://docs.cntd.ru/document/901907297" TargetMode="External"/><Relationship Id="rId130" Type="http://schemas.openxmlformats.org/officeDocument/2006/relationships/hyperlink" Target="http://docs.cntd.ru/document/901907297" TargetMode="External"/><Relationship Id="rId135" Type="http://schemas.openxmlformats.org/officeDocument/2006/relationships/hyperlink" Target="http://docs.cntd.ru/document/49903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07297" TargetMode="External"/><Relationship Id="rId13" Type="http://schemas.openxmlformats.org/officeDocument/2006/relationships/hyperlink" Target="http://docs.cntd.ru/document/902049036" TargetMode="External"/><Relationship Id="rId18" Type="http://schemas.openxmlformats.org/officeDocument/2006/relationships/hyperlink" Target="http://docs.cntd.ru/document/902290756" TargetMode="External"/><Relationship Id="rId39" Type="http://schemas.openxmlformats.org/officeDocument/2006/relationships/hyperlink" Target="http://docs.cntd.ru/document/420318431" TargetMode="External"/><Relationship Id="rId109" Type="http://schemas.openxmlformats.org/officeDocument/2006/relationships/hyperlink" Target="http://docs.cntd.ru/document/902154334" TargetMode="External"/><Relationship Id="rId34" Type="http://schemas.openxmlformats.org/officeDocument/2006/relationships/hyperlink" Target="http://docs.cntd.ru/document/9004937" TargetMode="External"/><Relationship Id="rId50" Type="http://schemas.openxmlformats.org/officeDocument/2006/relationships/hyperlink" Target="http://docs.cntd.ru/document/499011868" TargetMode="External"/><Relationship Id="rId55" Type="http://schemas.openxmlformats.org/officeDocument/2006/relationships/hyperlink" Target="http://docs.cntd.ru/document/902154334" TargetMode="External"/><Relationship Id="rId76" Type="http://schemas.openxmlformats.org/officeDocument/2006/relationships/hyperlink" Target="http://docs.cntd.ru/document/901907297" TargetMode="External"/><Relationship Id="rId97" Type="http://schemas.openxmlformats.org/officeDocument/2006/relationships/hyperlink" Target="http://docs.cntd.ru/document/557585064" TargetMode="External"/><Relationship Id="rId104" Type="http://schemas.openxmlformats.org/officeDocument/2006/relationships/hyperlink" Target="http://docs.cntd.ru/document/902254151" TargetMode="External"/><Relationship Id="rId120" Type="http://schemas.openxmlformats.org/officeDocument/2006/relationships/hyperlink" Target="http://docs.cntd.ru/document/902315264" TargetMode="External"/><Relationship Id="rId125" Type="http://schemas.openxmlformats.org/officeDocument/2006/relationships/hyperlink" Target="http://docs.cntd.ru/document/901919155" TargetMode="External"/><Relationship Id="rId7" Type="http://schemas.openxmlformats.org/officeDocument/2006/relationships/hyperlink" Target="http://docs.cntd.ru/document/901765287" TargetMode="External"/><Relationship Id="rId71" Type="http://schemas.openxmlformats.org/officeDocument/2006/relationships/hyperlink" Target="http://docs.cntd.ru/document/557198370" TargetMode="External"/><Relationship Id="rId92" Type="http://schemas.openxmlformats.org/officeDocument/2006/relationships/hyperlink" Target="http://docs.cntd.ru/document/901918783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cntd.ru/document/420318431" TargetMode="External"/><Relationship Id="rId24" Type="http://schemas.openxmlformats.org/officeDocument/2006/relationships/hyperlink" Target="http://docs.cntd.ru/document/499059427" TargetMode="External"/><Relationship Id="rId40" Type="http://schemas.openxmlformats.org/officeDocument/2006/relationships/hyperlink" Target="http://docs.cntd.ru/document/901918783" TargetMode="External"/><Relationship Id="rId45" Type="http://schemas.openxmlformats.org/officeDocument/2006/relationships/hyperlink" Target="http://docs.cntd.ru/document/901918783" TargetMode="External"/><Relationship Id="rId66" Type="http://schemas.openxmlformats.org/officeDocument/2006/relationships/hyperlink" Target="http://docs.cntd.ru/document/901907297" TargetMode="External"/><Relationship Id="rId87" Type="http://schemas.openxmlformats.org/officeDocument/2006/relationships/hyperlink" Target="http://docs.cntd.ru/document/420387546" TargetMode="External"/><Relationship Id="rId110" Type="http://schemas.openxmlformats.org/officeDocument/2006/relationships/hyperlink" Target="http://docs.cntd.ru/document/499011868" TargetMode="External"/><Relationship Id="rId115" Type="http://schemas.openxmlformats.org/officeDocument/2006/relationships/hyperlink" Target="http://docs.cntd.ru/document/499030936" TargetMode="External"/><Relationship Id="rId131" Type="http://schemas.openxmlformats.org/officeDocument/2006/relationships/hyperlink" Target="http://docs.cntd.ru/document/902315221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docs.cntd.ru/document/499011868" TargetMode="External"/><Relationship Id="rId82" Type="http://schemas.openxmlformats.org/officeDocument/2006/relationships/hyperlink" Target="http://docs.cntd.ru/document/901907297" TargetMode="External"/><Relationship Id="rId19" Type="http://schemas.openxmlformats.org/officeDocument/2006/relationships/hyperlink" Target="http://docs.cntd.ru/document/902315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37C4-6E9F-4821-80E5-2FB9918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047</Words>
  <Characters>5727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5T09:07:00Z</dcterms:created>
  <dcterms:modified xsi:type="dcterms:W3CDTF">2019-08-15T09:07:00Z</dcterms:modified>
</cp:coreProperties>
</file>